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E13BE2">
        <w:trPr>
          <w:trHeight w:val="517"/>
        </w:trPr>
        <w:tc>
          <w:tcPr>
            <w:tcW w:w="634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E13BE2">
        <w:trPr>
          <w:trHeight w:val="517"/>
        </w:trPr>
        <w:tc>
          <w:tcPr>
            <w:tcW w:w="634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2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5E1E8D5E" w14:textId="143A0811" w:rsidR="00603818" w:rsidRDefault="00E13BE2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3818">
              <w:rPr>
                <w:bCs/>
                <w:color w:val="000000"/>
              </w:rPr>
              <w:t>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552248D5" w14:textId="7D64EF24" w:rsidR="00603818" w:rsidRPr="00075989" w:rsidRDefault="00075989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50EC9F" w14:textId="167FFD3F" w:rsidR="00603818" w:rsidRDefault="0007598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 025,44</w:t>
            </w:r>
          </w:p>
        </w:tc>
      </w:tr>
      <w:tr w:rsidR="002D4330" w:rsidRPr="00A208B8" w14:paraId="093A08BD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6B3208EB" w14:textId="66E0990C" w:rsidR="002D4330" w:rsidRDefault="002D4330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798D1861" w14:textId="243743AC" w:rsidR="002D4330" w:rsidRDefault="00075989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4ED2891" w14:textId="70290A72" w:rsidR="002D4330" w:rsidRDefault="0007598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 085,92</w:t>
            </w:r>
          </w:p>
        </w:tc>
      </w:tr>
      <w:tr w:rsidR="00CE2A91" w:rsidRPr="00A208B8" w14:paraId="6D4AC8A8" w14:textId="77777777" w:rsidTr="00E13BE2">
        <w:trPr>
          <w:trHeight w:val="553"/>
        </w:trPr>
        <w:tc>
          <w:tcPr>
            <w:tcW w:w="634" w:type="dxa"/>
            <w:shd w:val="clear" w:color="auto" w:fill="auto"/>
            <w:vAlign w:val="center"/>
            <w:hideMark/>
          </w:tcPr>
          <w:p w14:paraId="313AA56D" w14:textId="77777777"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14:paraId="31E90BFC" w14:textId="77777777"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7D7DAA" w14:textId="4F4C7B04" w:rsidR="00CE2A91" w:rsidRPr="00FB53F5" w:rsidRDefault="00075989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0 111,36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0D16C31C" w14:textId="77777777" w:rsidR="00697AC8" w:rsidRDefault="00697AC8" w:rsidP="003A3688">
      <w:pPr>
        <w:widowControl w:val="0"/>
        <w:tabs>
          <w:tab w:val="left" w:pos="540"/>
        </w:tabs>
      </w:pPr>
    </w:p>
    <w:p w14:paraId="3D47B2E8" w14:textId="77777777" w:rsidR="00697AC8" w:rsidRDefault="00697AC8" w:rsidP="003A3688">
      <w:pPr>
        <w:widowControl w:val="0"/>
        <w:tabs>
          <w:tab w:val="left" w:pos="540"/>
        </w:tabs>
      </w:pPr>
    </w:p>
    <w:p w14:paraId="2C06E07D" w14:textId="3B8C636B"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14:paraId="13CEDDD6" w14:textId="022105AE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47E39AC2" w14:textId="01B4E75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261E18F" w14:textId="5016EB1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A45976B" w14:textId="7ACE90FA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19CADFF" w14:textId="52CBEE1F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47AF6F9" w14:textId="2C6194E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9987A1" w14:textId="3AF50A0C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58F510A" w14:textId="4624CEF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0D23B305" w14:textId="2D97748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8F0964" w14:textId="28680BBC" w:rsidR="008F7173" w:rsidRDefault="008F7173" w:rsidP="003D713C">
      <w:pPr>
        <w:jc w:val="both"/>
        <w:rPr>
          <w:sz w:val="28"/>
          <w:szCs w:val="28"/>
        </w:rPr>
      </w:pPr>
    </w:p>
    <w:p w14:paraId="3A96ECEF" w14:textId="77777777" w:rsidR="008F7173" w:rsidRPr="00C24C90" w:rsidRDefault="008F7173" w:rsidP="003D713C">
      <w:pPr>
        <w:jc w:val="both"/>
      </w:pPr>
    </w:p>
    <w:sectPr w:rsidR="008F7173" w:rsidRPr="00C24C90" w:rsidSect="00DF5AA4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5989"/>
    <w:rsid w:val="00076259"/>
    <w:rsid w:val="00085832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2D4330"/>
    <w:rsid w:val="00351443"/>
    <w:rsid w:val="0036075D"/>
    <w:rsid w:val="00377478"/>
    <w:rsid w:val="003A3688"/>
    <w:rsid w:val="003A60F8"/>
    <w:rsid w:val="003A7F05"/>
    <w:rsid w:val="003B6C71"/>
    <w:rsid w:val="003D517E"/>
    <w:rsid w:val="003D713C"/>
    <w:rsid w:val="00400D83"/>
    <w:rsid w:val="004152F4"/>
    <w:rsid w:val="00492E83"/>
    <w:rsid w:val="00505E8F"/>
    <w:rsid w:val="00524FCF"/>
    <w:rsid w:val="00535D55"/>
    <w:rsid w:val="00546F0F"/>
    <w:rsid w:val="00547523"/>
    <w:rsid w:val="0056171F"/>
    <w:rsid w:val="005C2FB7"/>
    <w:rsid w:val="005D4CB1"/>
    <w:rsid w:val="00603818"/>
    <w:rsid w:val="0060552C"/>
    <w:rsid w:val="00634F4B"/>
    <w:rsid w:val="00660F13"/>
    <w:rsid w:val="00681A3D"/>
    <w:rsid w:val="00683234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8F7173"/>
    <w:rsid w:val="00904D7D"/>
    <w:rsid w:val="00976841"/>
    <w:rsid w:val="00981EF1"/>
    <w:rsid w:val="00993918"/>
    <w:rsid w:val="009C1990"/>
    <w:rsid w:val="009E75FC"/>
    <w:rsid w:val="00A1091C"/>
    <w:rsid w:val="00A2452B"/>
    <w:rsid w:val="00A252A2"/>
    <w:rsid w:val="00A423EE"/>
    <w:rsid w:val="00A67DA4"/>
    <w:rsid w:val="00AC07F5"/>
    <w:rsid w:val="00AF1C41"/>
    <w:rsid w:val="00AF54BB"/>
    <w:rsid w:val="00B01EC3"/>
    <w:rsid w:val="00B15746"/>
    <w:rsid w:val="00B2518D"/>
    <w:rsid w:val="00B627D0"/>
    <w:rsid w:val="00B7215E"/>
    <w:rsid w:val="00B971A9"/>
    <w:rsid w:val="00BB3F6B"/>
    <w:rsid w:val="00BD6657"/>
    <w:rsid w:val="00C24C90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DF5AA4"/>
    <w:rsid w:val="00E13BE2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C5354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27EC-40F6-47EB-97E4-991B04CC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12-26T09:04:00Z</cp:lastPrinted>
  <dcterms:created xsi:type="dcterms:W3CDTF">2024-01-30T09:47:00Z</dcterms:created>
  <dcterms:modified xsi:type="dcterms:W3CDTF">2024-01-30T09:47:00Z</dcterms:modified>
</cp:coreProperties>
</file>